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C1B24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C1B24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C1B24" w:rsidRDefault="00095517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95517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6C1B24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C1B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C1B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C1B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C1B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C1B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C1B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C1B24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09551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9551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2</w:t>
            </w:r>
            <w:r w:rsidR="00567305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C1B24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C1B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551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C1B24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C1B24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C1B24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6C1B24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</w:t>
            </w:r>
            <w:r w:rsidR="00123EB1" w:rsidRPr="006C1B24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1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домовых приборов учёта и узлов управления тепловой энергии (далее – ПУ УУ ТЭ)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B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 w:rsidR="00123EB1" w:rsidRPr="006C1B2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ам: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622B27" w:rsidRPr="006C1B24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835"/>
              <w:gridCol w:w="2127"/>
            </w:tblGrid>
            <w:tr w:rsidR="00095517" w:rsidRPr="006C1B24" w:rsidTr="00095517">
              <w:trPr>
                <w:trHeight w:hRule="exact" w:val="35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095517" w:rsidRPr="006C1B24" w:rsidTr="000C380A">
              <w:trPr>
                <w:trHeight w:hRule="exact" w:val="444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Орехова, 49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40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42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44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08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08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10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10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10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A6507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726B1F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сковский 6/</w:t>
                  </w:r>
                  <w:bookmarkStart w:id="0" w:name="_GoBack"/>
                  <w:bookmarkEnd w:id="0"/>
                  <w:r w:rsidR="00095517"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A6507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Дворцовый 10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</w:tbl>
          <w:p w:rsidR="009A008B" w:rsidRPr="006C1B24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C1B24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C1B24" w:rsidRDefault="00095517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Победы 40/2, 42/2, 44/2, ул. Лазо 108/2, 108/3, 110, 110/2, 110/3, ул. Орехова 49/2, 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6/2, пер. Дворцовый 10</w:t>
            </w:r>
          </w:p>
        </w:tc>
      </w:tr>
      <w:tr w:rsidR="00847676" w:rsidRPr="006C1B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22B2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C1B24" w:rsidRDefault="00387F0A" w:rsidP="00B225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задания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разработку проектной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B24">
              <w:rPr>
                <w:rFonts w:ascii="Times New Roman" w:hAnsi="Times New Roman" w:cs="Times New Roman"/>
                <w:color w:val="FF0000"/>
                <w:szCs w:val="24"/>
              </w:rPr>
              <w:t xml:space="preserve">технических условий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6C1B24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C1B24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622B27" w:rsidP="00B225B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5 233 (пятьсот восемьдесят пять тысяч двести тридцать три) рубля 00 копеек</w:t>
            </w:r>
            <w:r w:rsidR="00C26E31" w:rsidRPr="006C1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B225BB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A0DB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7A0DB9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C1B24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C1B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C1B24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22B27" w:rsidRPr="006C1B24">
              <w:rPr>
                <w:rFonts w:ascii="Times New Roman" w:hAnsi="Times New Roman"/>
                <w:b/>
                <w:sz w:val="24"/>
                <w:szCs w:val="24"/>
              </w:rPr>
              <w:t>5 852 (пять тысяч восемьсот пятьдесят два) рубля 33 копейки</w:t>
            </w:r>
            <w:r w:rsidR="00062E71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C1B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C1B24">
              <w:rPr>
                <w:rFonts w:ascii="Times New Roman" w:hAnsi="Times New Roman" w:cs="Times New Roman"/>
              </w:rPr>
              <w:t>а</w:t>
            </w:r>
            <w:r w:rsidRPr="006C1B24">
              <w:rPr>
                <w:rFonts w:ascii="Times New Roman" w:hAnsi="Times New Roman" w:cs="Times New Roman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C1B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C1B2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C1B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C1B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C1B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C1B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C1B24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C1B24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C1B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6C1B24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C1B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C1B24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C1B24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622B27"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622B27"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6C1B24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C1B24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622B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525A8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622B2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DD4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CD0DD4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64EC0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C1B24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C1B24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C1B24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22B27" w:rsidRPr="006C1B24">
              <w:rPr>
                <w:rFonts w:ascii="Times New Roman" w:hAnsi="Times New Roman"/>
                <w:b/>
                <w:sz w:val="24"/>
                <w:szCs w:val="24"/>
              </w:rPr>
              <w:t>58 523 (пятьдесят восемь тысяч пятьсот двадцать три) рубля 30 копеек</w:t>
            </w: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C1B24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C1B24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B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517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2B27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24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6B1F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25BB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F0F3-1991-406A-98F4-2FA49DE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5</cp:revision>
  <cp:lastPrinted>2017-08-10T00:49:00Z</cp:lastPrinted>
  <dcterms:created xsi:type="dcterms:W3CDTF">2017-01-25T07:16:00Z</dcterms:created>
  <dcterms:modified xsi:type="dcterms:W3CDTF">2017-11-08T05:02:00Z</dcterms:modified>
</cp:coreProperties>
</file>